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C1" w:rsidRPr="00CA1B19" w:rsidRDefault="00E4325E" w:rsidP="00E4325E">
      <w:pPr>
        <w:jc w:val="center"/>
      </w:pPr>
      <w:r w:rsidRPr="00CA1B19">
        <w:t xml:space="preserve">EXHIBIT </w:t>
      </w:r>
      <w:r w:rsidR="003E43E0" w:rsidRPr="00CA1B19">
        <w:t>3</w:t>
      </w:r>
    </w:p>
    <w:p w:rsidR="00E4325E" w:rsidRPr="00CA1B19" w:rsidRDefault="00E4325E" w:rsidP="00E4325E">
      <w:pPr>
        <w:jc w:val="center"/>
      </w:pPr>
    </w:p>
    <w:p w:rsidR="003E43E0" w:rsidRPr="00CA1B19" w:rsidRDefault="003E43E0" w:rsidP="003E43E0">
      <w:pPr>
        <w:jc w:val="center"/>
      </w:pPr>
      <w:r w:rsidRPr="00CA1B19">
        <w:t>DEMONSTRATION OF RISK OF RATE INSTABILITY OR SERVICE INTERRUPTION OR CESSATION</w:t>
      </w:r>
    </w:p>
    <w:p w:rsidR="00E4325E" w:rsidRPr="00CA1B19" w:rsidRDefault="00E4325E" w:rsidP="00E4325E">
      <w:pPr>
        <w:jc w:val="center"/>
      </w:pPr>
    </w:p>
    <w:p w:rsidR="00A06E68" w:rsidRPr="00CA1B19" w:rsidRDefault="00A06E68" w:rsidP="00A06E68">
      <w:r w:rsidRPr="00CA1B19">
        <w:t xml:space="preserve">The operating </w:t>
      </w:r>
      <w:r w:rsidR="006C7022" w:rsidRPr="00CA1B19">
        <w:t xml:space="preserve">environment </w:t>
      </w:r>
      <w:r w:rsidRPr="00CA1B19">
        <w:t xml:space="preserve">in which the Company finds itself </w:t>
      </w:r>
      <w:r w:rsidR="00AE437D" w:rsidRPr="00CA1B19">
        <w:t xml:space="preserve">is one </w:t>
      </w:r>
      <w:r w:rsidRPr="00CA1B19">
        <w:t>of great financial uncertainty.  In large part, this financial uncertainty stems from the Transformation Order issued by the Federal Communications Commission.</w:t>
      </w:r>
      <w:r w:rsidR="002A12A9" w:rsidRPr="00CA1B19">
        <w:rPr>
          <w:rStyle w:val="FootnoteReference"/>
        </w:rPr>
        <w:footnoteReference w:id="1"/>
      </w:r>
      <w:r w:rsidR="002A12A9" w:rsidRPr="00CA1B19">
        <w:t xml:space="preserve">   The </w:t>
      </w:r>
      <w:r w:rsidR="00FF7A40" w:rsidRPr="00CA1B19">
        <w:t>Transformation</w:t>
      </w:r>
      <w:r w:rsidR="002A12A9" w:rsidRPr="00CA1B19">
        <w:t xml:space="preserve"> Order has built in </w:t>
      </w:r>
      <w:r w:rsidR="006C7022" w:rsidRPr="00CA1B19">
        <w:t>an automatic</w:t>
      </w:r>
      <w:r w:rsidR="002A12A9" w:rsidRPr="00CA1B19">
        <w:t xml:space="preserve"> decline in the Company's intrastate and interstate access </w:t>
      </w:r>
      <w:r w:rsidR="00FF7A40" w:rsidRPr="00CA1B19">
        <w:t>revenues</w:t>
      </w:r>
      <w:r w:rsidR="002A12A9" w:rsidRPr="00CA1B19">
        <w:t xml:space="preserve">.  The intercarrier compensation portion of the Transformation Order introduces a concept of a base line year for calculating revenues and provides support </w:t>
      </w:r>
      <w:r w:rsidR="00A37CB5" w:rsidRPr="00CA1B19">
        <w:t>from</w:t>
      </w:r>
      <w:r w:rsidR="002A12A9" w:rsidRPr="00CA1B19">
        <w:t xml:space="preserve"> the Connect America Fund (</w:t>
      </w:r>
      <w:r w:rsidR="00806DDC" w:rsidRPr="00CA1B19">
        <w:t>“</w:t>
      </w:r>
      <w:r w:rsidR="002A12A9" w:rsidRPr="00CA1B19">
        <w:t>CAF</w:t>
      </w:r>
      <w:r w:rsidR="00806DDC" w:rsidRPr="00CA1B19">
        <w:t>”</w:t>
      </w:r>
      <w:r w:rsidR="002A12A9" w:rsidRPr="00CA1B19">
        <w:t xml:space="preserve">) based on the base line year.  However, the base line year </w:t>
      </w:r>
      <w:r w:rsidR="00FF7A40" w:rsidRPr="00CA1B19">
        <w:t>revenues</w:t>
      </w:r>
      <w:r w:rsidR="002A12A9" w:rsidRPr="00CA1B19">
        <w:t xml:space="preserve"> </w:t>
      </w:r>
      <w:r w:rsidR="006C7022" w:rsidRPr="00CA1B19">
        <w:t xml:space="preserve">(i.e. CAF support) </w:t>
      </w:r>
      <w:r w:rsidR="002A12A9" w:rsidRPr="00CA1B19">
        <w:t>are reduced by five percent  each year.</w:t>
      </w:r>
      <w:r w:rsidR="00AC1DDC" w:rsidRPr="00CA1B19">
        <w:t xml:space="preserve">  The Company had been exploring ways of addressing access bypass to increase access </w:t>
      </w:r>
      <w:r w:rsidR="00FF7A40" w:rsidRPr="00CA1B19">
        <w:t>revenues</w:t>
      </w:r>
      <w:r w:rsidR="00AC1DDC" w:rsidRPr="00CA1B19">
        <w:t xml:space="preserve">.  However, any increase in access </w:t>
      </w:r>
      <w:r w:rsidR="00FF7A40" w:rsidRPr="00CA1B19">
        <w:t>revenues</w:t>
      </w:r>
      <w:r w:rsidR="00AC1DDC" w:rsidRPr="00CA1B19">
        <w:t xml:space="preserve"> under the Transformation Order would simply be a reduction in CAF support and</w:t>
      </w:r>
      <w:r w:rsidR="00FF7A40" w:rsidRPr="00CA1B19">
        <w:t xml:space="preserve"> </w:t>
      </w:r>
      <w:r w:rsidR="00AC1DDC" w:rsidRPr="00CA1B19">
        <w:t xml:space="preserve">no new net </w:t>
      </w:r>
      <w:r w:rsidR="00FF7A40" w:rsidRPr="00CA1B19">
        <w:t>revenues</w:t>
      </w:r>
      <w:r w:rsidR="00AC1DDC" w:rsidRPr="00CA1B19">
        <w:t xml:space="preserve"> would be produced.  The CAF support </w:t>
      </w:r>
      <w:r w:rsidR="00FF7A40" w:rsidRPr="00CA1B19">
        <w:t>reduction</w:t>
      </w:r>
      <w:r w:rsidR="00AC1DDC" w:rsidRPr="00CA1B19">
        <w:t xml:space="preserve"> began July 2012.  Projecting through the calendar year 2015, including additional reductions that will occur July 1, 2015, the Company has seen a reduction</w:t>
      </w:r>
      <w:r w:rsidR="00FF7A40" w:rsidRPr="00CA1B19">
        <w:t xml:space="preserve"> in support from the base line revenue amount of </w:t>
      </w:r>
      <w:r w:rsidR="00F153C0" w:rsidRPr="00CA1B19">
        <w:t xml:space="preserve">approximately </w:t>
      </w:r>
      <w:r w:rsidR="00FF7A40" w:rsidRPr="00CA1B19">
        <w:t>$</w:t>
      </w:r>
      <w:r w:rsidR="0059523F">
        <w:t>179,189</w:t>
      </w:r>
      <w:bookmarkStart w:id="0" w:name="_GoBack"/>
      <w:bookmarkEnd w:id="0"/>
      <w:r w:rsidR="00FF7A40" w:rsidRPr="00CA1B19">
        <w:t>.</w:t>
      </w:r>
    </w:p>
    <w:p w:rsidR="00B511B0" w:rsidRDefault="00B511B0" w:rsidP="00A06E68"/>
    <w:p w:rsidR="00072455" w:rsidRPr="00CA1B19" w:rsidRDefault="00072455" w:rsidP="00A06E68">
      <w:r w:rsidRPr="00CA1B19">
        <w:t>I</w:t>
      </w:r>
      <w:r w:rsidR="00B150A4" w:rsidRPr="00CA1B19">
        <w:t>n</w:t>
      </w:r>
      <w:r w:rsidRPr="00CA1B19">
        <w:t xml:space="preserve"> addition, the Company has seen some migration of customers "cutting the cord" to move to wireless </w:t>
      </w:r>
      <w:r w:rsidR="00F153C0" w:rsidRPr="00CA1B19">
        <w:t xml:space="preserve">or other </w:t>
      </w:r>
      <w:r w:rsidRPr="00CA1B19">
        <w:t xml:space="preserve">service as their sole method of </w:t>
      </w:r>
      <w:r w:rsidR="00A10EE3" w:rsidRPr="00CA1B19">
        <w:t>telecommunications</w:t>
      </w:r>
      <w:r w:rsidRPr="00CA1B19">
        <w:t xml:space="preserve">.  Further, in moving to the federal urban rate floor, the Company </w:t>
      </w:r>
      <w:r w:rsidR="00F153C0" w:rsidRPr="00CA1B19">
        <w:t xml:space="preserve">has seen </w:t>
      </w:r>
      <w:r w:rsidRPr="00CA1B19">
        <w:t xml:space="preserve">an accelerated pace of customers giving up their land line </w:t>
      </w:r>
      <w:r w:rsidR="00806DDC" w:rsidRPr="00CA1B19">
        <w:t>telephone service subscribership</w:t>
      </w:r>
      <w:r w:rsidRPr="00CA1B19">
        <w:t xml:space="preserve">.  A loss of </w:t>
      </w:r>
      <w:r w:rsidR="00A10EE3" w:rsidRPr="00CA1B19">
        <w:t>customers</w:t>
      </w:r>
      <w:r w:rsidRPr="00CA1B19">
        <w:t xml:space="preserve"> easily equates to a loss of revenue with</w:t>
      </w:r>
      <w:r w:rsidR="006D7E0F" w:rsidRPr="00CA1B19">
        <w:t>out</w:t>
      </w:r>
      <w:r w:rsidRPr="00CA1B19">
        <w:t xml:space="preserve"> a </w:t>
      </w:r>
      <w:r w:rsidR="00A10EE3" w:rsidRPr="00CA1B19">
        <w:t>corresponding</w:t>
      </w:r>
      <w:r w:rsidRPr="00CA1B19">
        <w:t xml:space="preserve"> reduction in expenses.</w:t>
      </w:r>
      <w:r w:rsidR="00AE5E25">
        <w:t xml:space="preserve"> The Company had 1797 customers (both residential and business) in 2010 and 1508 customers (both residential and business) in 2014.  This represents a 16% loss over the 5-year period.</w:t>
      </w:r>
    </w:p>
    <w:p w:rsidR="00806DDC" w:rsidRPr="00CA1B19" w:rsidRDefault="00806DDC" w:rsidP="00A06E68"/>
    <w:p w:rsidR="00806DDC" w:rsidRPr="00CA1B19" w:rsidRDefault="00806DDC" w:rsidP="00A06E68">
      <w:r w:rsidRPr="00CA1B19">
        <w:t>In addition</w:t>
      </w:r>
      <w:r w:rsidR="00BF72A4" w:rsidRPr="00CA1B19">
        <w:t xml:space="preserve">, during the </w:t>
      </w:r>
      <w:r w:rsidR="00982156">
        <w:t>5</w:t>
      </w:r>
      <w:r w:rsidR="00BF72A4" w:rsidRPr="00CA1B19">
        <w:t xml:space="preserve">-year </w:t>
      </w:r>
      <w:r w:rsidR="00AE437D" w:rsidRPr="00CA1B19">
        <w:t xml:space="preserve">period ended </w:t>
      </w:r>
      <w:r w:rsidR="009561CA">
        <w:t>December 31, 2014</w:t>
      </w:r>
      <w:r w:rsidRPr="00CA1B19">
        <w:t>, the Company has seen its Federal high cost loop support [vanish</w:t>
      </w:r>
      <w:proofErr w:type="gramStart"/>
      <w:r w:rsidRPr="00CA1B19">
        <w:t>][</w:t>
      </w:r>
      <w:proofErr w:type="gramEnd"/>
      <w:r w:rsidRPr="00CA1B19">
        <w:t>undergo a significant reduction]  – declining from $</w:t>
      </w:r>
      <w:r w:rsidR="009561CA">
        <w:t>217,347</w:t>
      </w:r>
      <w:r w:rsidR="00BF72A4" w:rsidRPr="00CA1B19">
        <w:t xml:space="preserve"> in </w:t>
      </w:r>
      <w:r w:rsidR="00982156">
        <w:t>20</w:t>
      </w:r>
      <w:r w:rsidR="009561CA">
        <w:t>10</w:t>
      </w:r>
      <w:r w:rsidR="00982156">
        <w:t xml:space="preserve"> </w:t>
      </w:r>
      <w:r w:rsidRPr="00CA1B19">
        <w:t xml:space="preserve">to $ </w:t>
      </w:r>
      <w:r w:rsidR="009561CA">
        <w:t>123,864 in 2014</w:t>
      </w:r>
      <w:r w:rsidRPr="00CA1B19">
        <w:t>.</w:t>
      </w:r>
    </w:p>
    <w:p w:rsidR="006D7E0F" w:rsidRPr="00CA1B19" w:rsidRDefault="006D7E0F" w:rsidP="00A06E68"/>
    <w:p w:rsidR="006D7E0F" w:rsidRPr="00CA1B19" w:rsidRDefault="006D7E0F" w:rsidP="00A06E68">
      <w:r w:rsidRPr="00CA1B19">
        <w:t>The</w:t>
      </w:r>
      <w:r w:rsidR="00D47055" w:rsidRPr="00CA1B19">
        <w:t>s</w:t>
      </w:r>
      <w:r w:rsidRPr="00CA1B19">
        <w:t>e factors have led to the risky financial condition of the Company</w:t>
      </w:r>
      <w:r w:rsidR="00BF72A4" w:rsidRPr="00CA1B19">
        <w:t>,</w:t>
      </w:r>
      <w:r w:rsidRPr="00CA1B19">
        <w:t xml:space="preserve"> as reflected in the financial reports that are part of the </w:t>
      </w:r>
      <w:r w:rsidR="00F153C0" w:rsidRPr="00CA1B19">
        <w:t>Petition</w:t>
      </w:r>
      <w:r w:rsidRPr="00CA1B19">
        <w:t>.</w:t>
      </w:r>
    </w:p>
    <w:p w:rsidR="00072455" w:rsidRDefault="00072455" w:rsidP="00A06E68"/>
    <w:p w:rsidR="00AE5E25" w:rsidRPr="00CA1B19" w:rsidRDefault="00AE5E25" w:rsidP="00A06E68"/>
    <w:p w:rsidR="00072455" w:rsidRDefault="00BF72A4" w:rsidP="00A06E68">
      <w:r w:rsidRPr="00CA1B19">
        <w:lastRenderedPageBreak/>
        <w:t xml:space="preserve">The </w:t>
      </w:r>
      <w:r w:rsidR="00A10EE3" w:rsidRPr="00CA1B19">
        <w:t xml:space="preserve">combination of factors </w:t>
      </w:r>
      <w:r w:rsidRPr="00CA1B19">
        <w:t xml:space="preserve">noted above creates a situation in which, </w:t>
      </w:r>
      <w:r w:rsidR="00A10EE3" w:rsidRPr="00CA1B19">
        <w:t xml:space="preserve">without support </w:t>
      </w:r>
      <w:r w:rsidR="00B150A4" w:rsidRPr="00CA1B19">
        <w:t>from</w:t>
      </w:r>
      <w:r w:rsidR="00A10EE3" w:rsidRPr="00CA1B19">
        <w:t xml:space="preserve"> the </w:t>
      </w:r>
      <w:r w:rsidR="00F153C0" w:rsidRPr="00CA1B19">
        <w:t xml:space="preserve">state </w:t>
      </w:r>
      <w:r w:rsidR="00A10EE3" w:rsidRPr="00CA1B19">
        <w:t xml:space="preserve">universal service communications program, the Company may be faced with a choice of increasing rates further, which may drive more customers away, or cutting service in order to be able to match expenses to revenues.  Neither choice </w:t>
      </w:r>
      <w:r w:rsidRPr="00CA1B19">
        <w:t xml:space="preserve">presents a </w:t>
      </w:r>
      <w:r w:rsidR="00A10EE3" w:rsidRPr="00CA1B19">
        <w:t>viable</w:t>
      </w:r>
      <w:r w:rsidRPr="00CA1B19">
        <w:t xml:space="preserve"> path</w:t>
      </w:r>
      <w:r w:rsidR="00A10EE3" w:rsidRPr="00CA1B19">
        <w:t xml:space="preserve"> for provid</w:t>
      </w:r>
      <w:r w:rsidR="006D7E0F" w:rsidRPr="00CA1B19">
        <w:t>ing good service to customers.  The</w:t>
      </w:r>
      <w:r w:rsidRPr="00CA1B19">
        <w:t xml:space="preserve"> dilemma presented by these </w:t>
      </w:r>
      <w:r w:rsidR="006D7E0F" w:rsidRPr="00CA1B19">
        <w:t>choice</w:t>
      </w:r>
      <w:r w:rsidR="007F7FE2" w:rsidRPr="00CA1B19">
        <w:t>s</w:t>
      </w:r>
      <w:r w:rsidR="006D7E0F" w:rsidRPr="00CA1B19">
        <w:t xml:space="preserve"> reflect</w:t>
      </w:r>
      <w:r w:rsidRPr="00CA1B19">
        <w:t>s</w:t>
      </w:r>
      <w:r w:rsidR="006D7E0F" w:rsidRPr="00CA1B19">
        <w:t xml:space="preserve"> the risk of rate instability or service interruption or cessation</w:t>
      </w:r>
      <w:r w:rsidR="001535FE" w:rsidRPr="00CA1B19">
        <w:t xml:space="preserve"> to which the Company is subject</w:t>
      </w:r>
      <w:r w:rsidR="006D7E0F" w:rsidRPr="00CA1B19">
        <w:t>.</w:t>
      </w:r>
      <w:r w:rsidR="006D7E0F">
        <w:t xml:space="preserve"> </w:t>
      </w:r>
    </w:p>
    <w:sectPr w:rsidR="00072455" w:rsidSect="0063110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C2" w:rsidRDefault="00DB68C2" w:rsidP="002A12A9">
      <w:r>
        <w:separator/>
      </w:r>
    </w:p>
  </w:endnote>
  <w:endnote w:type="continuationSeparator" w:id="0">
    <w:p w:rsidR="00DB68C2" w:rsidRDefault="00DB68C2" w:rsidP="002A1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C5" w:rsidRDefault="00EF0B3D" w:rsidP="00EF0B3D">
    <w:pPr>
      <w:pStyle w:val="Footer"/>
      <w:rPr>
        <w:rFonts w:ascii="Times New Roman" w:hAnsi="Times New Roman"/>
      </w:rPr>
    </w:pPr>
    <w:r w:rsidRPr="00636305">
      <w:rPr>
        <w:rFonts w:ascii="Times New Roman" w:hAnsi="Times New Roman"/>
      </w:rPr>
      <w:t xml:space="preserve">PETITION OF </w:t>
    </w:r>
    <w:r w:rsidR="006C33C5">
      <w:rPr>
        <w:rFonts w:ascii="Times New Roman" w:hAnsi="Times New Roman"/>
      </w:rPr>
      <w:t xml:space="preserve">  PEND OREILLE TELEPHONE COMPANY </w:t>
    </w:r>
  </w:p>
  <w:p w:rsidR="00EF0B3D" w:rsidRDefault="00EF0B3D" w:rsidP="00EF0B3D">
    <w:pPr>
      <w:pStyle w:val="Footer"/>
      <w:rPr>
        <w:rFonts w:ascii="Times New Roman" w:hAnsi="Times New Roman"/>
      </w:rPr>
    </w:pPr>
    <w:r w:rsidRPr="00636305">
      <w:rPr>
        <w:rFonts w:ascii="Times New Roman" w:hAnsi="Times New Roman"/>
      </w:rPr>
      <w:t>TO</w:t>
    </w:r>
    <w:r w:rsidR="006C33C5">
      <w:rPr>
        <w:rFonts w:ascii="Times New Roman" w:hAnsi="Times New Roman"/>
      </w:rPr>
      <w:t xml:space="preserve"> </w:t>
    </w:r>
    <w:r w:rsidRPr="00636305">
      <w:rPr>
        <w:rFonts w:ascii="Times New Roman" w:hAnsi="Times New Roman"/>
      </w:rPr>
      <w:t xml:space="preserve">RECEIVE SUPPORT FROM THE UNIVERSAL </w:t>
    </w:r>
  </w:p>
  <w:p w:rsidR="00EF0B3D" w:rsidRDefault="00EF0B3D" w:rsidP="00EF0B3D">
    <w:pPr>
      <w:pStyle w:val="Footer"/>
      <w:rPr>
        <w:rFonts w:ascii="Times New Roman" w:hAnsi="Times New Roman"/>
      </w:rPr>
    </w:pPr>
    <w:r w:rsidRPr="00636305">
      <w:rPr>
        <w:rFonts w:ascii="Times New Roman" w:hAnsi="Times New Roman"/>
      </w:rPr>
      <w:t>SERVICE COMMUNICATIONS PROGRAM</w:t>
    </w:r>
    <w:r>
      <w:rPr>
        <w:rFonts w:ascii="Times New Roman" w:hAnsi="Times New Roman"/>
      </w:rPr>
      <w:t xml:space="preserve"> –</w:t>
    </w:r>
  </w:p>
  <w:p w:rsidR="00BE171B" w:rsidRDefault="00EF0B3D" w:rsidP="00EF0B3D">
    <w:pPr>
      <w:pStyle w:val="Footer"/>
    </w:pPr>
    <w:r>
      <w:rPr>
        <w:rFonts w:ascii="Times New Roman" w:hAnsi="Times New Roman"/>
      </w:rPr>
      <w:t xml:space="preserve">EXHIBIT 3 – </w:t>
    </w:r>
    <w:sdt>
      <w:sdtPr>
        <w:id w:val="434570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741B">
          <w:fldChar w:fldCharType="begin"/>
        </w:r>
        <w:r w:rsidR="00BE171B">
          <w:instrText xml:space="preserve"> PAGE   \* MERGEFORMAT </w:instrText>
        </w:r>
        <w:r w:rsidR="00D2741B">
          <w:fldChar w:fldCharType="separate"/>
        </w:r>
        <w:r w:rsidR="00AE5E25">
          <w:rPr>
            <w:noProof/>
          </w:rPr>
          <w:t>1</w:t>
        </w:r>
        <w:r w:rsidR="00D2741B">
          <w:rPr>
            <w:noProof/>
          </w:rPr>
          <w:fldChar w:fldCharType="end"/>
        </w:r>
      </w:sdtContent>
    </w:sdt>
  </w:p>
  <w:p w:rsidR="00DA01D4" w:rsidRDefault="00DA01D4" w:rsidP="00DA01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C2" w:rsidRDefault="00DB68C2" w:rsidP="002A12A9">
      <w:r>
        <w:separator/>
      </w:r>
    </w:p>
  </w:footnote>
  <w:footnote w:type="continuationSeparator" w:id="0">
    <w:p w:rsidR="00DB68C2" w:rsidRDefault="00DB68C2" w:rsidP="002A12A9">
      <w:r>
        <w:continuationSeparator/>
      </w:r>
    </w:p>
  </w:footnote>
  <w:footnote w:id="1">
    <w:p w:rsidR="00AE437D" w:rsidRPr="002A12A9" w:rsidRDefault="00AE437D" w:rsidP="002A12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12A9">
        <w:rPr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2A12A9"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2A12A9">
        <w:rPr>
          <w:i/>
        </w:rPr>
        <w:t>USF/ICC Transformation Order</w:t>
      </w:r>
      <w:r w:rsidRPr="002A12A9">
        <w:t>).</w:t>
      </w:r>
    </w:p>
    <w:p w:rsidR="00AE437D" w:rsidRDefault="00AE437D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325E"/>
    <w:rsid w:val="00072455"/>
    <w:rsid w:val="001535FE"/>
    <w:rsid w:val="00155DAC"/>
    <w:rsid w:val="001972E7"/>
    <w:rsid w:val="001A6A9C"/>
    <w:rsid w:val="001F1125"/>
    <w:rsid w:val="00257414"/>
    <w:rsid w:val="00262475"/>
    <w:rsid w:val="002A12A9"/>
    <w:rsid w:val="002E62B0"/>
    <w:rsid w:val="003E43E0"/>
    <w:rsid w:val="00535BED"/>
    <w:rsid w:val="00547A97"/>
    <w:rsid w:val="0059523F"/>
    <w:rsid w:val="006221CF"/>
    <w:rsid w:val="00631104"/>
    <w:rsid w:val="006B0358"/>
    <w:rsid w:val="006B6960"/>
    <w:rsid w:val="006C33C5"/>
    <w:rsid w:val="006C7022"/>
    <w:rsid w:val="006D7E0F"/>
    <w:rsid w:val="006F54A6"/>
    <w:rsid w:val="00702966"/>
    <w:rsid w:val="00732570"/>
    <w:rsid w:val="007F7FE2"/>
    <w:rsid w:val="00806DDC"/>
    <w:rsid w:val="008521C1"/>
    <w:rsid w:val="009561CA"/>
    <w:rsid w:val="00982156"/>
    <w:rsid w:val="00A02578"/>
    <w:rsid w:val="00A06E68"/>
    <w:rsid w:val="00A10EE3"/>
    <w:rsid w:val="00A37CB5"/>
    <w:rsid w:val="00A945E0"/>
    <w:rsid w:val="00AB0991"/>
    <w:rsid w:val="00AB2C81"/>
    <w:rsid w:val="00AC1DDC"/>
    <w:rsid w:val="00AE437D"/>
    <w:rsid w:val="00AE5E25"/>
    <w:rsid w:val="00B11E71"/>
    <w:rsid w:val="00B150A4"/>
    <w:rsid w:val="00B511B0"/>
    <w:rsid w:val="00BE171B"/>
    <w:rsid w:val="00BF72A4"/>
    <w:rsid w:val="00CA1B19"/>
    <w:rsid w:val="00D25D6B"/>
    <w:rsid w:val="00D2741B"/>
    <w:rsid w:val="00D47055"/>
    <w:rsid w:val="00DA01D4"/>
    <w:rsid w:val="00DB68C2"/>
    <w:rsid w:val="00E4325E"/>
    <w:rsid w:val="00E77759"/>
    <w:rsid w:val="00EF0B3D"/>
    <w:rsid w:val="00F153C0"/>
    <w:rsid w:val="00FA389E"/>
    <w:rsid w:val="00FF3738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1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0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1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AA31FE2804C1B4C9A035DA28F624524" ma:contentTypeVersion="111" ma:contentTypeDescription="" ma:contentTypeScope="" ma:versionID="485793ef1b64a15b38d0fd0b7b3a8de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9T07:00:00+00:00</OpenedDate>
    <Date1 xmlns="dc463f71-b30c-4ab2-9473-d307f9d35888">2015-08-18T07:00:00+00:00</Date1>
    <IsDocumentOrder xmlns="dc463f71-b30c-4ab2-9473-d307f9d35888" xsi:nil="true"/>
    <IsHighlyConfidential xmlns="dc463f71-b30c-4ab2-9473-d307f9d35888">false</IsHighlyConfidential>
    <CaseCompanyNames xmlns="dc463f71-b30c-4ab2-9473-d307f9d35888">Pend Oreille Telephone Company</CaseCompanyNames>
    <DocketNumber xmlns="dc463f71-b30c-4ab2-9473-d307f9d35888">1515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12D5DED-BDA8-4739-9EE4-CA5966DD495B}"/>
</file>

<file path=customXml/itemProps2.xml><?xml version="1.0" encoding="utf-8"?>
<ds:datastoreItem xmlns:ds="http://schemas.openxmlformats.org/officeDocument/2006/customXml" ds:itemID="{B1B5FDA2-91ED-4546-8844-E7D997B2B6B6}"/>
</file>

<file path=customXml/itemProps3.xml><?xml version="1.0" encoding="utf-8"?>
<ds:datastoreItem xmlns:ds="http://schemas.openxmlformats.org/officeDocument/2006/customXml" ds:itemID="{9F6C3FF6-E33C-4689-AB6A-D49822B5F1BE}"/>
</file>

<file path=customXml/itemProps4.xml><?xml version="1.0" encoding="utf-8"?>
<ds:datastoreItem xmlns:ds="http://schemas.openxmlformats.org/officeDocument/2006/customXml" ds:itemID="{E1E79214-15BF-491B-B502-2EFAFB09418B}"/>
</file>

<file path=customXml/itemProps5.xml><?xml version="1.0" encoding="utf-8"?>
<ds:datastoreItem xmlns:ds="http://schemas.openxmlformats.org/officeDocument/2006/customXml" ds:itemID="{454AC5D4-D152-45AB-8DEE-F42B93DDE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Beverly A. Arrington</cp:lastModifiedBy>
  <cp:revision>7</cp:revision>
  <cp:lastPrinted>2014-07-15T17:12:00Z</cp:lastPrinted>
  <dcterms:created xsi:type="dcterms:W3CDTF">2014-07-15T16:35:00Z</dcterms:created>
  <dcterms:modified xsi:type="dcterms:W3CDTF">2015-08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AA31FE2804C1B4C9A035DA28F624524</vt:lpwstr>
  </property>
  <property fmtid="{D5CDD505-2E9C-101B-9397-08002B2CF9AE}" pid="3" name="_docset_NoMedatataSyncRequired">
    <vt:lpwstr>False</vt:lpwstr>
  </property>
</Properties>
</file>